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873E7F" w:rsidTr="00836693">
        <w:tc>
          <w:tcPr>
            <w:tcW w:w="4077" w:type="dxa"/>
          </w:tcPr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b/>
                <w:sz w:val="18"/>
                <w:szCs w:val="18"/>
              </w:rPr>
              <w:t>«Центр развития образования»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Новокубанский район</w:t>
            </w: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БУ «ЦРО» МО Новокубанский район)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352240, Краснодарский край, </w:t>
            </w:r>
          </w:p>
          <w:p w:rsidR="00873E7F" w:rsidRPr="000A1EB3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овокубанск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, 134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: (86195) 3-24-61   тел./ф.: 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 xml:space="preserve">(86195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01-73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k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bannet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880F6C" w:rsidRDefault="005A09AC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8B4253"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№ _</w:t>
            </w:r>
            <w:r w:rsidR="008B4253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__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 от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873E7F" w:rsidRDefault="00873E7F" w:rsidP="00836693">
            <w:pPr>
              <w:ind w:left="-108"/>
              <w:jc w:val="center"/>
            </w:pPr>
          </w:p>
        </w:tc>
        <w:tc>
          <w:tcPr>
            <w:tcW w:w="5635" w:type="dxa"/>
          </w:tcPr>
          <w:p w:rsidR="00873E7F" w:rsidRDefault="00873E7F" w:rsidP="001D36DE">
            <w:pPr>
              <w:ind w:left="1734"/>
            </w:pPr>
          </w:p>
          <w:p w:rsidR="009975B2" w:rsidRPr="009975B2" w:rsidRDefault="009975B2" w:rsidP="00E56F30">
            <w:pPr>
              <w:ind w:left="2727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  <w:p w:rsidR="009975B2" w:rsidRPr="009975B2" w:rsidRDefault="009975B2" w:rsidP="00E56F30">
            <w:pPr>
              <w:ind w:left="2727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:rsidR="009975B2" w:rsidRPr="009975B2" w:rsidRDefault="009975B2" w:rsidP="00E56F30">
            <w:pPr>
              <w:ind w:left="2727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E56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E7F" w:rsidRDefault="009975B2" w:rsidP="009975B2">
            <w:pPr>
              <w:ind w:left="2869"/>
            </w:pPr>
            <w:r>
              <w:t xml:space="preserve"> </w:t>
            </w:r>
          </w:p>
        </w:tc>
      </w:tr>
    </w:tbl>
    <w:p w:rsidR="00CF6A73" w:rsidRDefault="00CF6A73" w:rsidP="00CF6A73">
      <w:p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E72A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и Конкурса</w:t>
      </w:r>
    </w:p>
    <w:p w:rsidR="00B958C0" w:rsidRDefault="00B958C0" w:rsidP="00CF6A73">
      <w:p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3A5F" w:rsidRDefault="00873E7F" w:rsidP="00453A5F">
      <w:pPr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E7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 бюджетное учреждение «Центр развития образования» муниципального образования Новокуб</w:t>
      </w:r>
      <w:r w:rsidR="000316A1">
        <w:rPr>
          <w:rFonts w:ascii="Times New Roman" w:eastAsia="Times New Roman" w:hAnsi="Times New Roman" w:cs="Times New Roman"/>
          <w:sz w:val="28"/>
          <w:szCs w:val="28"/>
          <w:lang w:eastAsia="ar-SA"/>
        </w:rPr>
        <w:t>анский район на основании письма</w:t>
      </w:r>
      <w:r w:rsidRPr="00873E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16A1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</w:t>
      </w:r>
      <w:r w:rsidR="00FB1F61">
        <w:rPr>
          <w:rFonts w:ascii="Times New Roman" w:eastAsia="Times New Roman" w:hAnsi="Times New Roman" w:cs="Times New Roman"/>
          <w:sz w:val="28"/>
          <w:szCs w:val="28"/>
          <w:lang w:eastAsia="ar-SA"/>
        </w:rPr>
        <w:t>рства экономики Краснодарского края</w:t>
      </w:r>
      <w:r w:rsidR="000316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3.04.2020 г. № 208-10-07- 2228/20 информирует о том, что стартовал ежегодный краевой конкурс «Мое будущее – Краснодарский край!», организованный министерством экономики.</w:t>
      </w:r>
      <w:r w:rsidR="00453A5F" w:rsidRPr="00453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53A5F" w:rsidRPr="001D36DE" w:rsidRDefault="00453A5F" w:rsidP="00453A5F">
      <w:pPr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04C0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инации</w:t>
      </w:r>
      <w:r w:rsidRPr="00D26A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а: 1) </w:t>
      </w:r>
      <w:r w:rsidRPr="00453A5F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ловеческий капитал» – проекты по развитию человеческого капитала и повышению качества жизни в Краснодарском крае;</w:t>
      </w:r>
      <w:r w:rsidRPr="00453A5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453A5F">
        <w:rPr>
          <w:rFonts w:ascii="Times New Roman" w:eastAsia="Times New Roman" w:hAnsi="Times New Roman" w:cs="Times New Roman"/>
          <w:sz w:val="28"/>
          <w:szCs w:val="28"/>
          <w:lang w:eastAsia="ar-SA"/>
        </w:rPr>
        <w:t>«Экономика» – проекты по повышению конкурентоспособности региональной экономики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) </w:t>
      </w:r>
      <w:r w:rsidRPr="00453A5F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остранственно-территориальное развитие» – проекты по современной пространственной организации и развитию транспортной инфраструктуры, направленные на повышение уровня связности территории края, создание предпосылок для ускорения его развития путем улучшения внешних и внутренних транспортных связей;</w:t>
      </w:r>
      <w:proofErr w:type="gramEnd"/>
      <w:r w:rsidRPr="00453A5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Pr="00453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раснодарский край – 2030» – творческие работы в формате рисунков, слоганов, музыкальных произведений, фото, видеороликов и др. </w:t>
      </w:r>
    </w:p>
    <w:p w:rsidR="00453A5F" w:rsidRDefault="00DF2D2F" w:rsidP="00836693">
      <w:pPr>
        <w:widowControl w:val="0"/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несколько этапов: 1)</w:t>
      </w:r>
      <w:r w:rsidRPr="00DF2D2F">
        <w:rPr>
          <w:rFonts w:ascii="Times New Roman" w:hAnsi="Times New Roman" w:cs="Times New Roman"/>
          <w:sz w:val="28"/>
          <w:szCs w:val="28"/>
        </w:rPr>
        <w:t xml:space="preserve">1 апреля - 1 октября - подача заявок на участие в Конкурсе и конкурсной документации. </w:t>
      </w:r>
      <w:proofErr w:type="gramStart"/>
      <w:r w:rsidRPr="00DF2D2F">
        <w:rPr>
          <w:rFonts w:ascii="Times New Roman" w:hAnsi="Times New Roman" w:cs="Times New Roman"/>
          <w:sz w:val="28"/>
          <w:szCs w:val="28"/>
        </w:rPr>
        <w:t>Заявки на участие в Конкурсе и конкурсная документация, поданные после 1 октября 2020 г., не рассматриваются и к участию в Конкурсе не допускаются; 2 октября - 20 октября - рассмотрение заявок на участие в Конкурсе и конкурсной документации, информирование претендентов на участие в Конкурсе о результатах рассмотрения их заявок; 2) второй этап Конкурса (21 октября - 23</w:t>
      </w:r>
      <w:proofErr w:type="gramEnd"/>
      <w:r w:rsidRPr="00DF2D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D2F">
        <w:rPr>
          <w:rFonts w:ascii="Times New Roman" w:hAnsi="Times New Roman" w:cs="Times New Roman"/>
          <w:sz w:val="28"/>
          <w:szCs w:val="28"/>
        </w:rPr>
        <w:t>октября): презентация (защита) конкурсных проектов; 3) третий этап Конкурса (28 октября - 6 декабря); 28 октября - подведение итогов Конкурса; 29 октября - 6 ноября - информирование участников Конкурса о результатах Конкурса; 6 декабря - дата торжественного мероприятия по награждению победителей Конкурса.</w:t>
      </w:r>
      <w:proofErr w:type="gramEnd"/>
    </w:p>
    <w:p w:rsidR="007C0684" w:rsidRDefault="007C0684" w:rsidP="00836693">
      <w:pPr>
        <w:widowControl w:val="0"/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C0684">
        <w:rPr>
          <w:rFonts w:ascii="Times New Roman" w:hAnsi="Times New Roman" w:cs="Times New Roman"/>
          <w:sz w:val="28"/>
          <w:szCs w:val="28"/>
        </w:rPr>
        <w:t xml:space="preserve">Стать участниками конкурса </w:t>
      </w:r>
      <w:r w:rsidRPr="0028075C">
        <w:rPr>
          <w:rFonts w:ascii="Times New Roman" w:hAnsi="Times New Roman" w:cs="Times New Roman"/>
          <w:b/>
          <w:sz w:val="28"/>
          <w:szCs w:val="28"/>
        </w:rPr>
        <w:t xml:space="preserve">по первым трем </w:t>
      </w:r>
      <w:r w:rsidRPr="007C0684">
        <w:rPr>
          <w:rFonts w:ascii="Times New Roman" w:hAnsi="Times New Roman" w:cs="Times New Roman"/>
          <w:sz w:val="28"/>
          <w:szCs w:val="28"/>
        </w:rPr>
        <w:t xml:space="preserve">номинациям могут граждане в возрасте от </w:t>
      </w:r>
      <w:r w:rsidRPr="0028075C">
        <w:rPr>
          <w:rFonts w:ascii="Times New Roman" w:hAnsi="Times New Roman" w:cs="Times New Roman"/>
          <w:b/>
          <w:sz w:val="28"/>
          <w:szCs w:val="28"/>
        </w:rPr>
        <w:t>16 до 35 лет</w:t>
      </w:r>
      <w:r w:rsidRPr="007C0684">
        <w:rPr>
          <w:rFonts w:ascii="Times New Roman" w:hAnsi="Times New Roman" w:cs="Times New Roman"/>
          <w:sz w:val="28"/>
          <w:szCs w:val="28"/>
        </w:rPr>
        <w:t xml:space="preserve">, </w:t>
      </w:r>
      <w:r w:rsidRPr="0028075C">
        <w:rPr>
          <w:rFonts w:ascii="Times New Roman" w:hAnsi="Times New Roman" w:cs="Times New Roman"/>
          <w:b/>
          <w:sz w:val="28"/>
          <w:szCs w:val="28"/>
        </w:rPr>
        <w:t>по четвертой</w:t>
      </w:r>
      <w:r w:rsidRPr="007C0684">
        <w:rPr>
          <w:rFonts w:ascii="Times New Roman" w:hAnsi="Times New Roman" w:cs="Times New Roman"/>
          <w:sz w:val="28"/>
          <w:szCs w:val="28"/>
        </w:rPr>
        <w:t xml:space="preserve"> – </w:t>
      </w:r>
      <w:r w:rsidRPr="0028075C">
        <w:rPr>
          <w:rFonts w:ascii="Times New Roman" w:hAnsi="Times New Roman" w:cs="Times New Roman"/>
          <w:b/>
          <w:sz w:val="28"/>
          <w:szCs w:val="28"/>
        </w:rPr>
        <w:t>без возрастных ограничений</w:t>
      </w:r>
      <w:r w:rsidRPr="007C0684">
        <w:rPr>
          <w:rFonts w:ascii="Times New Roman" w:hAnsi="Times New Roman" w:cs="Times New Roman"/>
          <w:sz w:val="28"/>
          <w:szCs w:val="28"/>
        </w:rPr>
        <w:t>. Кроме того, принимаются как индивидуальные заявки, так и работы коллективов от 2 до 5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684" w:rsidRPr="0090271B" w:rsidRDefault="007C0684" w:rsidP="00836693">
      <w:pPr>
        <w:widowControl w:val="0"/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C0684">
        <w:rPr>
          <w:rFonts w:ascii="Times New Roman" w:hAnsi="Times New Roman" w:cs="Times New Roman"/>
          <w:sz w:val="28"/>
          <w:szCs w:val="28"/>
        </w:rPr>
        <w:t xml:space="preserve">Более подробно с </w:t>
      </w:r>
      <w:r w:rsidR="0090271B">
        <w:rPr>
          <w:rFonts w:ascii="Times New Roman" w:hAnsi="Times New Roman" w:cs="Times New Roman"/>
          <w:sz w:val="28"/>
          <w:szCs w:val="28"/>
        </w:rPr>
        <w:t xml:space="preserve">организационным </w:t>
      </w:r>
      <w:r w:rsidRPr="007C0684">
        <w:rPr>
          <w:rFonts w:ascii="Times New Roman" w:hAnsi="Times New Roman" w:cs="Times New Roman"/>
          <w:sz w:val="28"/>
          <w:szCs w:val="28"/>
        </w:rPr>
        <w:t>порядком,</w:t>
      </w:r>
      <w:r w:rsidR="0090271B">
        <w:rPr>
          <w:rFonts w:ascii="Times New Roman" w:hAnsi="Times New Roman" w:cs="Times New Roman"/>
          <w:sz w:val="28"/>
          <w:szCs w:val="28"/>
        </w:rPr>
        <w:t xml:space="preserve"> положением и</w:t>
      </w:r>
      <w:r w:rsidRPr="007C0684">
        <w:rPr>
          <w:rFonts w:ascii="Times New Roman" w:hAnsi="Times New Roman" w:cs="Times New Roman"/>
          <w:sz w:val="28"/>
          <w:szCs w:val="28"/>
        </w:rPr>
        <w:t xml:space="preserve"> условиями участия в конкурсе, формой заявки и конкурсной комиссией можно ознакомиться </w:t>
      </w:r>
      <w:r w:rsidRPr="007C0684">
        <w:rPr>
          <w:rFonts w:ascii="Times New Roman" w:hAnsi="Times New Roman" w:cs="Times New Roman"/>
          <w:b/>
          <w:sz w:val="28"/>
          <w:szCs w:val="28"/>
        </w:rPr>
        <w:t xml:space="preserve">на сайте министерства эконом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дарского </w:t>
      </w:r>
      <w:r w:rsidRPr="007C0684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7C0684">
        <w:rPr>
          <w:rFonts w:ascii="Times New Roman" w:hAnsi="Times New Roman" w:cs="Times New Roman"/>
          <w:b/>
          <w:sz w:val="28"/>
          <w:szCs w:val="28"/>
        </w:rPr>
        <w:lastRenderedPageBreak/>
        <w:t>(http://economy.krasnodar.ru/razr-strat/konkurs/)</w:t>
      </w:r>
    </w:p>
    <w:p w:rsidR="00BB2F32" w:rsidRDefault="00BB2F32" w:rsidP="00836693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2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 материалов</w:t>
      </w:r>
      <w:r w:rsidR="00F6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 </w:t>
      </w:r>
      <w:r w:rsidR="00F62A76" w:rsidRPr="007E6C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ервого этапа</w:t>
      </w:r>
      <w:r w:rsidR="00F6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длится </w:t>
      </w:r>
      <w:r w:rsidR="00F62A76" w:rsidRPr="00592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о 1 октября</w:t>
      </w:r>
      <w:r w:rsidR="00F6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BB2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ся по адресу: </w:t>
      </w:r>
      <w:r w:rsidR="00B958C0" w:rsidRPr="00B9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cro@nk.kubannet.ru  или </w:t>
      </w:r>
      <w:proofErr w:type="spellStart"/>
      <w:r w:rsidR="00B958C0" w:rsidRPr="00B958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ikalazirskaya</w:t>
      </w:r>
      <w:proofErr w:type="spellEnd"/>
      <w:r w:rsidR="00B958C0" w:rsidRPr="00B9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@</w:t>
      </w:r>
      <w:r w:rsidR="00B958C0" w:rsidRPr="00B958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mail</w:t>
      </w:r>
      <w:r w:rsidR="00B958C0" w:rsidRPr="00B9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spellStart"/>
      <w:r w:rsidR="00B958C0" w:rsidRPr="00B958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</w:t>
      </w:r>
      <w:proofErr w:type="spellEnd"/>
      <w:r w:rsidR="00B958C0" w:rsidRPr="00B9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975B2" w:rsidRDefault="00E56F30" w:rsidP="00B958C0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вышеперечисленного руководителям ОО </w:t>
      </w:r>
      <w:r w:rsidR="00AC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обходимо обеспечить участие </w:t>
      </w:r>
      <w:r w:rsidR="00B9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учащихся и педагогический состав ОО в данном конкурсе, по всем </w:t>
      </w:r>
      <w:r w:rsidR="0071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зникающим </w:t>
      </w:r>
      <w:r w:rsidR="00B9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просам обращатьс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ециалисту МБУ «ЦРО» Лазирской В.С. </w:t>
      </w:r>
    </w:p>
    <w:p w:rsidR="00B958C0" w:rsidRDefault="00B958C0" w:rsidP="00B958C0">
      <w:pPr>
        <w:widowControl w:val="0"/>
        <w:spacing w:after="0" w:line="322" w:lineRule="exact"/>
        <w:ind w:firstLine="740"/>
        <w:jc w:val="both"/>
        <w:rPr>
          <w:rStyle w:val="20"/>
          <w:rFonts w:eastAsiaTheme="minorHAnsi"/>
          <w:sz w:val="28"/>
          <w:szCs w:val="28"/>
          <w:u w:val="none"/>
        </w:rPr>
      </w:pPr>
    </w:p>
    <w:p w:rsidR="005925FE" w:rsidRPr="00B958C0" w:rsidRDefault="005925FE" w:rsidP="00B958C0">
      <w:pPr>
        <w:widowControl w:val="0"/>
        <w:spacing w:after="0" w:line="322" w:lineRule="exact"/>
        <w:ind w:firstLine="740"/>
        <w:jc w:val="both"/>
        <w:rPr>
          <w:rStyle w:val="20"/>
          <w:rFonts w:eastAsiaTheme="minorHAnsi"/>
          <w:sz w:val="28"/>
          <w:szCs w:val="28"/>
          <w:u w:val="none"/>
        </w:rPr>
      </w:pPr>
    </w:p>
    <w:p w:rsidR="00AC66C0" w:rsidRDefault="00AE0826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  <w:r w:rsidRPr="00AE0826">
        <w:rPr>
          <w:rStyle w:val="20"/>
          <w:rFonts w:eastAsiaTheme="minorHAnsi"/>
          <w:sz w:val="28"/>
          <w:szCs w:val="28"/>
          <w:u w:val="none"/>
        </w:rPr>
        <w:t xml:space="preserve">Директор МБУ «ЦРО»                                                </w:t>
      </w:r>
      <w:r>
        <w:rPr>
          <w:rStyle w:val="20"/>
          <w:rFonts w:eastAsiaTheme="minorHAnsi"/>
          <w:sz w:val="28"/>
          <w:szCs w:val="28"/>
          <w:u w:val="none"/>
        </w:rPr>
        <w:t xml:space="preserve">        </w:t>
      </w:r>
      <w:r w:rsidRPr="00AE0826">
        <w:rPr>
          <w:rStyle w:val="20"/>
          <w:rFonts w:eastAsiaTheme="minorHAnsi"/>
          <w:sz w:val="28"/>
          <w:szCs w:val="28"/>
          <w:u w:val="none"/>
        </w:rPr>
        <w:t xml:space="preserve">              </w:t>
      </w:r>
      <w:r w:rsidR="009975B2">
        <w:rPr>
          <w:rStyle w:val="20"/>
          <w:rFonts w:eastAsiaTheme="minorHAnsi"/>
          <w:sz w:val="28"/>
          <w:szCs w:val="28"/>
          <w:u w:val="none"/>
        </w:rPr>
        <w:t xml:space="preserve"> </w:t>
      </w:r>
      <w:proofErr w:type="spellStart"/>
      <w:r w:rsidRPr="00AE0826">
        <w:rPr>
          <w:rStyle w:val="20"/>
          <w:rFonts w:eastAsiaTheme="minorHAnsi"/>
          <w:sz w:val="28"/>
          <w:szCs w:val="28"/>
          <w:u w:val="none"/>
        </w:rPr>
        <w:t>С.В.Давыденко</w:t>
      </w:r>
      <w:proofErr w:type="spellEnd"/>
    </w:p>
    <w:p w:rsidR="00B958C0" w:rsidRDefault="00B958C0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5925FE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F7520B" w:rsidRDefault="00F7520B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  <w:r>
        <w:rPr>
          <w:rStyle w:val="20"/>
          <w:rFonts w:eastAsiaTheme="minorHAnsi"/>
          <w:sz w:val="28"/>
          <w:szCs w:val="28"/>
          <w:u w:val="none"/>
        </w:rPr>
        <w:br/>
      </w:r>
    </w:p>
    <w:p w:rsidR="005925FE" w:rsidRPr="00B958C0" w:rsidRDefault="005925FE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E56F30" w:rsidRDefault="00E56F3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r>
        <w:rPr>
          <w:rStyle w:val="20"/>
          <w:rFonts w:eastAsiaTheme="minorHAnsi"/>
          <w:sz w:val="24"/>
          <w:szCs w:val="24"/>
          <w:u w:val="none"/>
        </w:rPr>
        <w:t>Лазирская Виктория Сергеевна</w:t>
      </w:r>
    </w:p>
    <w:p w:rsidR="00836693" w:rsidRDefault="009975B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r w:rsidRPr="009975B2">
        <w:rPr>
          <w:rStyle w:val="20"/>
          <w:rFonts w:eastAsiaTheme="minorHAnsi"/>
          <w:sz w:val="24"/>
          <w:szCs w:val="24"/>
          <w:u w:val="none"/>
        </w:rPr>
        <w:t>8</w:t>
      </w:r>
      <w:r w:rsidR="00E56F30">
        <w:rPr>
          <w:rStyle w:val="20"/>
          <w:rFonts w:eastAsiaTheme="minorHAnsi"/>
          <w:sz w:val="24"/>
          <w:szCs w:val="24"/>
          <w:u w:val="none"/>
        </w:rPr>
        <w:t> 929 84 65 741</w:t>
      </w:r>
    </w:p>
    <w:sectPr w:rsidR="00836693" w:rsidSect="0090271B">
      <w:pgSz w:w="11900" w:h="16840"/>
      <w:pgMar w:top="851" w:right="560" w:bottom="993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FAC"/>
    <w:multiLevelType w:val="hybridMultilevel"/>
    <w:tmpl w:val="F4445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6C3DA0"/>
    <w:multiLevelType w:val="hybridMultilevel"/>
    <w:tmpl w:val="59C67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A9"/>
    <w:rsid w:val="000316A1"/>
    <w:rsid w:val="0005382F"/>
    <w:rsid w:val="000B1F3C"/>
    <w:rsid w:val="001D221C"/>
    <w:rsid w:val="001D36DE"/>
    <w:rsid w:val="0028075C"/>
    <w:rsid w:val="003404C0"/>
    <w:rsid w:val="003E5F34"/>
    <w:rsid w:val="00453A5F"/>
    <w:rsid w:val="0057067A"/>
    <w:rsid w:val="005925FE"/>
    <w:rsid w:val="005A09AC"/>
    <w:rsid w:val="00710F10"/>
    <w:rsid w:val="0074018A"/>
    <w:rsid w:val="007C0684"/>
    <w:rsid w:val="007C4E6F"/>
    <w:rsid w:val="007E6CED"/>
    <w:rsid w:val="00836693"/>
    <w:rsid w:val="00873E7F"/>
    <w:rsid w:val="00873FD2"/>
    <w:rsid w:val="008B4253"/>
    <w:rsid w:val="0090271B"/>
    <w:rsid w:val="00950853"/>
    <w:rsid w:val="009578A9"/>
    <w:rsid w:val="009975B2"/>
    <w:rsid w:val="00A42A38"/>
    <w:rsid w:val="00A566B3"/>
    <w:rsid w:val="00A808DA"/>
    <w:rsid w:val="00AC66C0"/>
    <w:rsid w:val="00AE0826"/>
    <w:rsid w:val="00B958C0"/>
    <w:rsid w:val="00BB2F32"/>
    <w:rsid w:val="00C33265"/>
    <w:rsid w:val="00C35DB7"/>
    <w:rsid w:val="00C54687"/>
    <w:rsid w:val="00CF6A73"/>
    <w:rsid w:val="00D03482"/>
    <w:rsid w:val="00D26A54"/>
    <w:rsid w:val="00DE5DA2"/>
    <w:rsid w:val="00DF2D2F"/>
    <w:rsid w:val="00E049FD"/>
    <w:rsid w:val="00E2274A"/>
    <w:rsid w:val="00E405F1"/>
    <w:rsid w:val="00E56F30"/>
    <w:rsid w:val="00E72A4B"/>
    <w:rsid w:val="00E85BB2"/>
    <w:rsid w:val="00E90BD3"/>
    <w:rsid w:val="00EE5EBB"/>
    <w:rsid w:val="00F62A76"/>
    <w:rsid w:val="00F7520B"/>
    <w:rsid w:val="00FB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6333-CEE2-4FDC-B978-B7F30748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alnika</cp:lastModifiedBy>
  <cp:revision>18</cp:revision>
  <dcterms:created xsi:type="dcterms:W3CDTF">2020-05-21T08:47:00Z</dcterms:created>
  <dcterms:modified xsi:type="dcterms:W3CDTF">2020-05-21T12:49:00Z</dcterms:modified>
</cp:coreProperties>
</file>